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31B" w:rsidRPr="001919AF" w:rsidRDefault="00B4531B">
      <w:pPr>
        <w:rPr>
          <w:rFonts w:ascii="Times New Roman" w:hAnsi="Times New Roman" w:cs="Times New Roman"/>
          <w:b/>
          <w:sz w:val="28"/>
          <w:szCs w:val="28"/>
        </w:rPr>
      </w:pPr>
      <w:r w:rsidRPr="001919AF">
        <w:rPr>
          <w:rFonts w:ascii="Times New Roman" w:hAnsi="Times New Roman" w:cs="Times New Roman"/>
          <w:b/>
          <w:sz w:val="28"/>
          <w:szCs w:val="28"/>
        </w:rPr>
        <w:t xml:space="preserve">Darmowy program </w:t>
      </w:r>
      <w:proofErr w:type="spellStart"/>
      <w:r w:rsidRPr="001919AF">
        <w:rPr>
          <w:rFonts w:ascii="Times New Roman" w:hAnsi="Times New Roman" w:cs="Times New Roman"/>
          <w:b/>
          <w:sz w:val="28"/>
          <w:szCs w:val="28"/>
        </w:rPr>
        <w:t>Scratch</w:t>
      </w:r>
      <w:proofErr w:type="spellEnd"/>
      <w:r w:rsidRPr="001919AF">
        <w:rPr>
          <w:rFonts w:ascii="Times New Roman" w:hAnsi="Times New Roman" w:cs="Times New Roman"/>
          <w:b/>
          <w:sz w:val="28"/>
          <w:szCs w:val="28"/>
        </w:rPr>
        <w:t xml:space="preserve"> dostępny on - </w:t>
      </w:r>
      <w:proofErr w:type="spellStart"/>
      <w:r w:rsidRPr="001919AF">
        <w:rPr>
          <w:rFonts w:ascii="Times New Roman" w:hAnsi="Times New Roman" w:cs="Times New Roman"/>
          <w:b/>
          <w:sz w:val="28"/>
          <w:szCs w:val="28"/>
        </w:rPr>
        <w:t>line</w:t>
      </w:r>
      <w:proofErr w:type="spellEnd"/>
      <w:r w:rsidRPr="001919AF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B4531B" w:rsidRDefault="00B4531B" w:rsidP="00B4531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pisz do przeglądarki adres strony.</w:t>
      </w:r>
    </w:p>
    <w:p w:rsidR="00404E60" w:rsidRDefault="00404E60" w:rsidP="00B4531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 prawej stronie będzie dołącz do społeczności </w:t>
      </w:r>
      <w:proofErr w:type="spellStart"/>
      <w:r>
        <w:rPr>
          <w:rFonts w:ascii="Times New Roman" w:hAnsi="Times New Roman" w:cs="Times New Roman"/>
          <w:sz w:val="28"/>
          <w:szCs w:val="28"/>
        </w:rPr>
        <w:t>Scratc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ty też dołącz.</w:t>
      </w:r>
    </w:p>
    <w:p w:rsidR="00404E60" w:rsidRDefault="00404E60" w:rsidP="00404E60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53100" cy="227647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31B" w:rsidRPr="00B4531B" w:rsidRDefault="00B4531B" w:rsidP="00B4531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stępnie STWÓRZ.</w:t>
      </w:r>
    </w:p>
    <w:p w:rsidR="004540FC" w:rsidRDefault="00B4531B">
      <w:r>
        <w:rPr>
          <w:noProof/>
          <w:lang w:eastAsia="pl-PL"/>
        </w:rPr>
        <w:drawing>
          <wp:inline distT="0" distB="0" distL="0" distR="0">
            <wp:extent cx="4924425" cy="2714625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70" cy="271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31B" w:rsidRDefault="00B4531B"/>
    <w:p w:rsidR="00003766" w:rsidRDefault="00003766" w:rsidP="00B4531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wórz swój proje</w:t>
      </w:r>
      <w:r w:rsidR="00404E60">
        <w:rPr>
          <w:rFonts w:ascii="Times New Roman" w:hAnsi="Times New Roman" w:cs="Times New Roman"/>
          <w:sz w:val="28"/>
          <w:szCs w:val="28"/>
        </w:rPr>
        <w:t>kt zgodnie ze</w:t>
      </w:r>
      <w:r w:rsidR="00C23C4E">
        <w:rPr>
          <w:rFonts w:ascii="Times New Roman" w:hAnsi="Times New Roman" w:cs="Times New Roman"/>
          <w:sz w:val="28"/>
          <w:szCs w:val="28"/>
        </w:rPr>
        <w:t xml:space="preserve"> skryptem z podręcznika .</w:t>
      </w:r>
    </w:p>
    <w:p w:rsidR="00003766" w:rsidRDefault="00404E60" w:rsidP="00B4531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staw go jako link na </w:t>
      </w:r>
      <w:r w:rsidR="00003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766">
        <w:rPr>
          <w:rFonts w:ascii="Times New Roman" w:hAnsi="Times New Roman" w:cs="Times New Roman"/>
          <w:sz w:val="28"/>
          <w:szCs w:val="28"/>
        </w:rPr>
        <w:t>Classroom</w:t>
      </w:r>
      <w:proofErr w:type="spellEnd"/>
      <w:r w:rsidR="00003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766" w:rsidRDefault="00003766" w:rsidP="0000376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766" w:rsidRPr="00003766" w:rsidRDefault="00003766" w:rsidP="0000376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3766">
        <w:rPr>
          <w:rFonts w:ascii="Times New Roman" w:hAnsi="Times New Roman" w:cs="Times New Roman"/>
          <w:sz w:val="24"/>
          <w:szCs w:val="24"/>
        </w:rPr>
        <w:t xml:space="preserve">wejdź na </w:t>
      </w:r>
      <w:proofErr w:type="spellStart"/>
      <w:r w:rsidRPr="00003766">
        <w:rPr>
          <w:rFonts w:ascii="Times New Roman" w:hAnsi="Times New Roman" w:cs="Times New Roman"/>
          <w:sz w:val="24"/>
          <w:szCs w:val="24"/>
        </w:rPr>
        <w:t>Classrooma</w:t>
      </w:r>
      <w:proofErr w:type="spellEnd"/>
      <w:r w:rsidRPr="00003766">
        <w:rPr>
          <w:rFonts w:ascii="Times New Roman" w:hAnsi="Times New Roman" w:cs="Times New Roman"/>
          <w:sz w:val="24"/>
          <w:szCs w:val="24"/>
        </w:rPr>
        <w:t>:</w:t>
      </w:r>
    </w:p>
    <w:p w:rsidR="00003766" w:rsidRDefault="00003766" w:rsidP="0000376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03766" w:rsidRDefault="00003766" w:rsidP="00003766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003766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011680" cy="1631315"/>
            <wp:effectExtent l="19050" t="0" r="7620" b="0"/>
            <wp:docPr id="3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63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1E4" w:rsidRDefault="009161E4" w:rsidP="0000376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03766" w:rsidRDefault="00003766" w:rsidP="00003766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003766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051151" cy="1874901"/>
            <wp:effectExtent l="19050" t="0" r="6249" b="0"/>
            <wp:docPr id="3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33" cy="187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66" w:rsidRDefault="00404E60" w:rsidP="000037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bierz swoją klasę.</w:t>
      </w:r>
    </w:p>
    <w:p w:rsidR="00003766" w:rsidRPr="00643F07" w:rsidRDefault="00003766" w:rsidP="000037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766" w:rsidRDefault="00003766" w:rsidP="00003766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003766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914345" cy="1327794"/>
            <wp:effectExtent l="19050" t="0" r="305" b="0"/>
            <wp:docPr id="3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897" cy="13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66" w:rsidRDefault="00003766" w:rsidP="0000376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03766" w:rsidRDefault="00003766" w:rsidP="00003766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003766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215032" cy="1009498"/>
            <wp:effectExtent l="19050" t="0" r="0" b="0"/>
            <wp:docPr id="3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302" cy="100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66" w:rsidRDefault="00003766" w:rsidP="0000376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03766" w:rsidRDefault="00003766" w:rsidP="0000376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03766" w:rsidRPr="00404E60" w:rsidRDefault="00404E60" w:rsidP="00003766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stępnie w</w:t>
      </w:r>
      <w:r w:rsidR="007210C7">
        <w:rPr>
          <w:rFonts w:ascii="Times New Roman" w:hAnsi="Times New Roman" w:cs="Times New Roman"/>
          <w:sz w:val="28"/>
          <w:szCs w:val="28"/>
        </w:rPr>
        <w:t xml:space="preserve"> swoim </w:t>
      </w:r>
      <w:proofErr w:type="spellStart"/>
      <w:r w:rsidR="007210C7">
        <w:rPr>
          <w:rFonts w:ascii="Times New Roman" w:hAnsi="Times New Roman" w:cs="Times New Roman"/>
          <w:sz w:val="28"/>
          <w:szCs w:val="28"/>
        </w:rPr>
        <w:t>Scratchu</w:t>
      </w:r>
      <w:proofErr w:type="spellEnd"/>
      <w:r w:rsidR="007210C7">
        <w:rPr>
          <w:rFonts w:ascii="Times New Roman" w:hAnsi="Times New Roman" w:cs="Times New Roman"/>
          <w:sz w:val="28"/>
          <w:szCs w:val="28"/>
        </w:rPr>
        <w:t xml:space="preserve"> wejdź na </w:t>
      </w:r>
      <w:r w:rsidR="007210C7" w:rsidRPr="00404E60">
        <w:rPr>
          <w:rFonts w:ascii="Times New Roman" w:hAnsi="Times New Roman" w:cs="Times New Roman"/>
          <w:b/>
          <w:sz w:val="28"/>
          <w:szCs w:val="28"/>
        </w:rPr>
        <w:t>moje studia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03766" w:rsidRDefault="00003766" w:rsidP="0000376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03766" w:rsidRDefault="007210C7" w:rsidP="00003766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53100" cy="2733675"/>
            <wp:effectExtent l="1905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0C7" w:rsidRDefault="007210C7" w:rsidP="00003766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937162">
        <w:rPr>
          <w:rFonts w:ascii="Times New Roman" w:hAnsi="Times New Roman" w:cs="Times New Roman"/>
          <w:sz w:val="28"/>
          <w:szCs w:val="28"/>
        </w:rPr>
        <w:t>następnie</w:t>
      </w:r>
      <w:r>
        <w:rPr>
          <w:rFonts w:ascii="Times New Roman" w:hAnsi="Times New Roman" w:cs="Times New Roman"/>
          <w:sz w:val="28"/>
          <w:szCs w:val="28"/>
        </w:rPr>
        <w:t xml:space="preserve"> potwierdź e-maila</w:t>
      </w:r>
    </w:p>
    <w:p w:rsidR="00937162" w:rsidRDefault="00937162" w:rsidP="00003766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695950" cy="1666875"/>
            <wp:effectExtent l="19050" t="0" r="0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1E4" w:rsidRDefault="009161E4" w:rsidP="009161E4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9161E4" w:rsidRDefault="00937162" w:rsidP="00937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53100" cy="2924175"/>
            <wp:effectExtent l="19050" t="0" r="0" b="0"/>
            <wp:docPr id="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1E4" w:rsidRDefault="009161E4" w:rsidP="009161E4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9161E4" w:rsidRDefault="00937162" w:rsidP="009161E4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teraz ponownie przejdź do </w:t>
      </w:r>
      <w:proofErr w:type="spellStart"/>
      <w:r>
        <w:rPr>
          <w:rFonts w:ascii="Times New Roman" w:hAnsi="Times New Roman" w:cs="Times New Roman"/>
          <w:sz w:val="28"/>
          <w:szCs w:val="28"/>
        </w:rPr>
        <w:t>Scratc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162" w:rsidRDefault="00937162" w:rsidP="009161E4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9161E4" w:rsidRDefault="00937162" w:rsidP="009161E4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3238500" cy="2047875"/>
            <wp:effectExtent l="19050" t="0" r="0" b="0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1E4" w:rsidRDefault="00353B16" w:rsidP="009161E4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076825" cy="2571750"/>
            <wp:effectExtent l="19050" t="0" r="9525" b="0"/>
            <wp:docPr id="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1E4" w:rsidRDefault="009161E4" w:rsidP="009161E4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9161E4" w:rsidRDefault="00404E60" w:rsidP="009161E4">
      <w:pPr>
        <w:ind w:left="1080"/>
        <w:rPr>
          <w:rFonts w:ascii="Times New Roman" w:hAnsi="Times New Roman" w:cs="Times New Roman"/>
          <w:sz w:val="28"/>
          <w:szCs w:val="28"/>
        </w:rPr>
      </w:pPr>
      <w:r w:rsidRPr="00404E60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210175" cy="3027767"/>
            <wp:effectExtent l="19050" t="0" r="9525" b="0"/>
            <wp:docPr id="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02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1E4" w:rsidRDefault="009161E4" w:rsidP="009161E4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9161E4" w:rsidRDefault="009161E4" w:rsidP="009161E4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353B16" w:rsidRPr="00353B16" w:rsidRDefault="00353B16" w:rsidP="009161E4">
      <w:pPr>
        <w:ind w:left="1080"/>
        <w:rPr>
          <w:rFonts w:ascii="Times New Roman" w:hAnsi="Times New Roman" w:cs="Times New Roman"/>
          <w:color w:val="FF0000"/>
          <w:sz w:val="28"/>
          <w:szCs w:val="28"/>
        </w:rPr>
      </w:pPr>
      <w:r w:rsidRPr="00353B16">
        <w:rPr>
          <w:rFonts w:ascii="Times New Roman" w:hAnsi="Times New Roman" w:cs="Times New Roman"/>
          <w:color w:val="FF0000"/>
          <w:sz w:val="28"/>
          <w:szCs w:val="28"/>
        </w:rPr>
        <w:t>Teraz postępuj zgodnie z filmikiem instruktażowym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!!!</w:t>
      </w:r>
    </w:p>
    <w:p w:rsidR="009161E4" w:rsidRDefault="00353B16" w:rsidP="009161E4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1B3518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m4qVRCfL1pg</w:t>
        </w:r>
      </w:hyperlink>
    </w:p>
    <w:p w:rsidR="0009570E" w:rsidRDefault="0009570E" w:rsidP="009161E4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09570E" w:rsidRDefault="0009570E" w:rsidP="009161E4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353B16" w:rsidRDefault="0009570E" w:rsidP="009161E4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stępnie wejdź na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room</w:t>
      </w:r>
      <w:proofErr w:type="spellEnd"/>
    </w:p>
    <w:p w:rsidR="0009570E" w:rsidRDefault="0009570E" w:rsidP="009161E4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3971925" cy="3133725"/>
            <wp:effectExtent l="19050" t="0" r="9525" b="0"/>
            <wp:docPr id="1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B16" w:rsidRDefault="0009570E" w:rsidP="009161E4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53100" cy="819150"/>
            <wp:effectExtent l="19050" t="0" r="0" b="0"/>
            <wp:docPr id="1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1E4" w:rsidRDefault="0009570E" w:rsidP="009161E4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bierz zadanie i otwórz. </w:t>
      </w:r>
    </w:p>
    <w:p w:rsidR="0009570E" w:rsidRDefault="0009570E" w:rsidP="009161E4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stępnie powróć do </w:t>
      </w:r>
      <w:proofErr w:type="spellStart"/>
      <w:r>
        <w:rPr>
          <w:rFonts w:ascii="Times New Roman" w:hAnsi="Times New Roman" w:cs="Times New Roman"/>
          <w:sz w:val="28"/>
          <w:szCs w:val="28"/>
        </w:rPr>
        <w:t>Scratc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dług filmiku</w:t>
      </w:r>
    </w:p>
    <w:p w:rsidR="0009570E" w:rsidRDefault="0009570E" w:rsidP="009161E4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53100" cy="1381125"/>
            <wp:effectExtent l="19050" t="0" r="0" b="0"/>
            <wp:docPr id="1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70E" w:rsidRDefault="0009570E" w:rsidP="009161E4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opiuj link i wklej jako –</w:t>
      </w:r>
      <w:r w:rsidR="00D276B8">
        <w:rPr>
          <w:rFonts w:ascii="Times New Roman" w:hAnsi="Times New Roman" w:cs="Times New Roman"/>
          <w:sz w:val="28"/>
          <w:szCs w:val="28"/>
        </w:rPr>
        <w:t xml:space="preserve"> link</w:t>
      </w:r>
      <w:r>
        <w:rPr>
          <w:rFonts w:ascii="Times New Roman" w:hAnsi="Times New Roman" w:cs="Times New Roman"/>
          <w:sz w:val="28"/>
          <w:szCs w:val="28"/>
        </w:rPr>
        <w:t xml:space="preserve"> do zadania.</w:t>
      </w:r>
    </w:p>
    <w:p w:rsidR="0009570E" w:rsidRDefault="009F7291" w:rsidP="00095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3295650" cy="1219200"/>
            <wp:effectExtent l="19050" t="0" r="0" b="0"/>
            <wp:docPr id="16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1E4" w:rsidRDefault="009161E4" w:rsidP="009161E4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9161E4" w:rsidRDefault="00D276B8" w:rsidP="009161E4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657475" cy="1209675"/>
            <wp:effectExtent l="19050" t="0" r="9525" b="0"/>
            <wp:docPr id="17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6B8" w:rsidRDefault="00D276B8" w:rsidP="009161E4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klej link</w:t>
      </w:r>
    </w:p>
    <w:p w:rsidR="00D276B8" w:rsidRDefault="00D276B8" w:rsidP="009161E4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53100" cy="2981325"/>
            <wp:effectExtent l="19050" t="0" r="0" b="0"/>
            <wp:docPr id="18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2D0" w:rsidRDefault="00D276B8" w:rsidP="00D276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53100" cy="2238375"/>
            <wp:effectExtent l="19050" t="0" r="0" b="0"/>
            <wp:docPr id="19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2D0" w:rsidRDefault="001D22D0" w:rsidP="009161E4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1D22D0" w:rsidRPr="009161E4" w:rsidRDefault="001D22D0" w:rsidP="009161E4">
      <w:pPr>
        <w:ind w:left="1080"/>
        <w:rPr>
          <w:rFonts w:ascii="Times New Roman" w:hAnsi="Times New Roman" w:cs="Times New Roman"/>
          <w:sz w:val="28"/>
          <w:szCs w:val="28"/>
        </w:rPr>
      </w:pPr>
    </w:p>
    <w:sectPr w:rsidR="001D22D0" w:rsidRPr="009161E4" w:rsidSect="004540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191F"/>
    <w:multiLevelType w:val="hybridMultilevel"/>
    <w:tmpl w:val="B866C184"/>
    <w:lvl w:ilvl="0" w:tplc="5AF6036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4A1772"/>
    <w:multiLevelType w:val="hybridMultilevel"/>
    <w:tmpl w:val="E30492FA"/>
    <w:lvl w:ilvl="0" w:tplc="20FCB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CB6799"/>
    <w:multiLevelType w:val="hybridMultilevel"/>
    <w:tmpl w:val="8660A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4531B"/>
    <w:rsid w:val="00003766"/>
    <w:rsid w:val="0009570E"/>
    <w:rsid w:val="000D24E2"/>
    <w:rsid w:val="001919AF"/>
    <w:rsid w:val="001D22D0"/>
    <w:rsid w:val="002233A3"/>
    <w:rsid w:val="0025273A"/>
    <w:rsid w:val="002F59C2"/>
    <w:rsid w:val="00353B16"/>
    <w:rsid w:val="0038443A"/>
    <w:rsid w:val="00404E60"/>
    <w:rsid w:val="004540FC"/>
    <w:rsid w:val="007210C7"/>
    <w:rsid w:val="009161E4"/>
    <w:rsid w:val="00937162"/>
    <w:rsid w:val="00941AB9"/>
    <w:rsid w:val="009F7291"/>
    <w:rsid w:val="00B4531B"/>
    <w:rsid w:val="00C23C4E"/>
    <w:rsid w:val="00D276B8"/>
    <w:rsid w:val="00F4472B"/>
    <w:rsid w:val="00F97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3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53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3B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youtube.com/watch?v=m4qVRCfL1p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A9A6-8C89-4C9D-8AD8-95D2D2F8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0-05-03T21:02:00Z</dcterms:created>
  <dcterms:modified xsi:type="dcterms:W3CDTF">2020-05-03T21:16:00Z</dcterms:modified>
</cp:coreProperties>
</file>